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2487"/>
        <w:tblW w:w="136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6"/>
        <w:gridCol w:w="1848"/>
        <w:gridCol w:w="976"/>
        <w:gridCol w:w="936"/>
        <w:gridCol w:w="1674"/>
        <w:gridCol w:w="2176"/>
        <w:gridCol w:w="940"/>
        <w:gridCol w:w="1514"/>
        <w:gridCol w:w="1167"/>
        <w:gridCol w:w="536"/>
      </w:tblGrid>
      <w:tr w:rsidR="00593971" w:rsidRPr="00593971" w:rsidTr="00593971">
        <w:trPr>
          <w:trHeight w:val="405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pt-BR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pt-B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pt-BR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pt-BR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pt-B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pt-BR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pt-BR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593971" w:rsidRPr="00593971" w:rsidTr="00593971">
        <w:trPr>
          <w:trHeight w:val="315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OLICITAÇÃO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GENDADO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CAF0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NTERNO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593971" w:rsidRPr="00593971" w:rsidTr="00593971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971" w:rsidRPr="00593971" w:rsidRDefault="00593971" w:rsidP="0059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IMOVEL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593971" w:rsidRPr="00593971" w:rsidRDefault="00593971" w:rsidP="0059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FON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593971" w:rsidRPr="00593971" w:rsidRDefault="00593971" w:rsidP="0059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593971" w:rsidRPr="00593971" w:rsidRDefault="00593971" w:rsidP="0059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PRAZO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593971" w:rsidRPr="00593971" w:rsidRDefault="00593971" w:rsidP="0059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REQ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593971" w:rsidRPr="00593971" w:rsidRDefault="00593971" w:rsidP="0059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593971" w:rsidRPr="00593971" w:rsidRDefault="00593971" w:rsidP="0059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MAQUINA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CAF0"/>
            <w:noWrap/>
            <w:vAlign w:val="center"/>
            <w:hideMark/>
          </w:tcPr>
          <w:p w:rsidR="00593971" w:rsidRPr="00593971" w:rsidRDefault="00593971" w:rsidP="0059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OB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593971" w:rsidRPr="00593971" w:rsidRDefault="00593971" w:rsidP="0059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GENDADO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593971" w:rsidRPr="00593971" w:rsidTr="0059397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NOVO ENCANTADO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971" w:rsidRPr="00593971" w:rsidRDefault="00593971" w:rsidP="0059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99132489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0/02/20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0/06/201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l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Retro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N 309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2/02/201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593971" w:rsidRPr="00593971" w:rsidTr="0059397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GASPA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971" w:rsidRPr="00593971" w:rsidRDefault="00593971" w:rsidP="0059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99125018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9/02/20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9/06/201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Esterco </w:t>
            </w:r>
            <w:proofErr w:type="gramStart"/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Liquido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Trator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N 308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2/02/201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593971" w:rsidRPr="00593971" w:rsidTr="0059397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HELIO WASSUN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971" w:rsidRPr="00593971" w:rsidRDefault="00593971" w:rsidP="0059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99124-19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2/02/20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2/06/201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Limpeza ao redor de Fo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Parque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N 316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2/02/201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593971" w:rsidRPr="00593971" w:rsidTr="0059397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RENO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971" w:rsidRPr="00593971" w:rsidRDefault="00593971" w:rsidP="0059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991911115 R2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9/02/20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9/06/201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ascalhamento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Parque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N 30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2/02/201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593971" w:rsidRPr="00593971" w:rsidTr="0059397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PRATA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971" w:rsidRPr="00593971" w:rsidRDefault="00593971" w:rsidP="0059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9918906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9/02/20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9/06/201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lag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Trator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N 307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2/02/201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593971" w:rsidRPr="00593971" w:rsidTr="0059397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BANDEIRANTE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99105352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8/02/20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8/06/201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Pé-de-pato/S. Públic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Trator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N 3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2/02/201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593971" w:rsidRPr="00593971" w:rsidTr="0059397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GETULIO VARGAS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621-136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9/02/20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9/06/201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Foss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Retro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NO 201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2/02/201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593971" w:rsidRPr="00593971" w:rsidTr="00593971">
        <w:trPr>
          <w:trHeight w:val="255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593971" w:rsidRPr="00593971" w:rsidTr="00593971">
        <w:trPr>
          <w:trHeight w:val="39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pt-BR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pt-B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pt-BR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pt-BR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pt-B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pt-BR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pt-BR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pt-BR"/>
              </w:rPr>
            </w:pPr>
          </w:p>
        </w:tc>
      </w:tr>
      <w:tr w:rsidR="00593971" w:rsidRPr="00593971" w:rsidTr="00593971">
        <w:trPr>
          <w:trHeight w:val="315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GENDADOS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XECUÇÃO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93971" w:rsidRPr="00593971" w:rsidTr="00593971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971" w:rsidRPr="00593971" w:rsidRDefault="00593971" w:rsidP="0059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IMOVEL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593971" w:rsidRPr="00593971" w:rsidRDefault="00593971" w:rsidP="0059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593971" w:rsidRPr="00593971" w:rsidRDefault="00593971" w:rsidP="0059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PRAZO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593971" w:rsidRPr="00593971" w:rsidRDefault="00593971" w:rsidP="0059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REQ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593971" w:rsidRPr="00593971" w:rsidRDefault="00593971" w:rsidP="0059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MAQUINA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593971" w:rsidRPr="00593971" w:rsidRDefault="00593971" w:rsidP="0059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SATUS </w:t>
            </w:r>
            <w:proofErr w:type="gramStart"/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CAF0"/>
            <w:noWrap/>
            <w:vAlign w:val="center"/>
            <w:hideMark/>
          </w:tcPr>
          <w:p w:rsidR="00593971" w:rsidRPr="00593971" w:rsidRDefault="00593971" w:rsidP="0059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OBS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593971" w:rsidRPr="00593971" w:rsidRDefault="00593971" w:rsidP="0059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593971" w:rsidRPr="00593971" w:rsidRDefault="00593971" w:rsidP="0059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593971" w:rsidRPr="00593971" w:rsidRDefault="00593971" w:rsidP="0059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HRS</w:t>
            </w:r>
          </w:p>
        </w:tc>
      </w:tr>
      <w:tr w:rsidR="00593971" w:rsidRPr="00593971" w:rsidTr="0059397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PRATA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7/12/20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6/04/20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71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Retro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Realizo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NO 201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1/02/201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8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939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,5</w:t>
            </w:r>
          </w:p>
        </w:tc>
      </w:tr>
      <w:tr w:rsidR="00593971" w:rsidRPr="00593971" w:rsidTr="00593971">
        <w:trPr>
          <w:trHeight w:val="255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71" w:rsidRPr="00593971" w:rsidRDefault="00593971" w:rsidP="00593971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DB14CB" w:rsidRPr="00593971" w:rsidRDefault="00593971" w:rsidP="00593971">
      <w:pPr>
        <w:jc w:val="center"/>
        <w:rPr>
          <w:b/>
          <w:sz w:val="32"/>
          <w:szCs w:val="32"/>
        </w:rPr>
      </w:pPr>
      <w:r w:rsidRPr="00593971">
        <w:rPr>
          <w:b/>
          <w:sz w:val="32"/>
          <w:szCs w:val="32"/>
        </w:rPr>
        <w:t>PLANEJAMENTO DE SERVIÇOS DE MÁQUINAS</w:t>
      </w:r>
    </w:p>
    <w:p w:rsidR="00593971" w:rsidRPr="00593971" w:rsidRDefault="00593971" w:rsidP="00593971">
      <w:pPr>
        <w:jc w:val="center"/>
        <w:rPr>
          <w:b/>
          <w:sz w:val="32"/>
          <w:szCs w:val="32"/>
        </w:rPr>
      </w:pPr>
      <w:r w:rsidRPr="00593971">
        <w:rPr>
          <w:b/>
          <w:sz w:val="32"/>
          <w:szCs w:val="32"/>
        </w:rPr>
        <w:t>A</w:t>
      </w:r>
      <w:bookmarkStart w:id="0" w:name="_GoBack"/>
      <w:bookmarkEnd w:id="0"/>
      <w:r w:rsidRPr="00593971">
        <w:rPr>
          <w:b/>
          <w:sz w:val="32"/>
          <w:szCs w:val="32"/>
        </w:rPr>
        <w:t>TUALIZADO ATÉ 22/02/2019</w:t>
      </w:r>
    </w:p>
    <w:sectPr w:rsidR="00593971" w:rsidRPr="00593971" w:rsidSect="0053482A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82A"/>
    <w:rsid w:val="0053482A"/>
    <w:rsid w:val="00593971"/>
    <w:rsid w:val="00DB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6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36834-5092-4E33-B01F-BA250DC3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</cp:revision>
  <dcterms:created xsi:type="dcterms:W3CDTF">2019-02-25T13:02:00Z</dcterms:created>
  <dcterms:modified xsi:type="dcterms:W3CDTF">2019-02-25T13:17:00Z</dcterms:modified>
</cp:coreProperties>
</file>